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8F" w:rsidRPr="0061350E" w:rsidRDefault="00585D8F">
      <w:pPr>
        <w:rPr>
          <w:b/>
        </w:rPr>
      </w:pPr>
    </w:p>
    <w:p w:rsidR="00585D8F" w:rsidRPr="0061350E" w:rsidRDefault="00585D8F">
      <w:pPr>
        <w:rPr>
          <w:b/>
        </w:rPr>
      </w:pPr>
    </w:p>
    <w:p w:rsidR="00CD5247" w:rsidRPr="0061350E" w:rsidRDefault="00CD5247">
      <w:pPr>
        <w:rPr>
          <w:b/>
        </w:rPr>
      </w:pPr>
    </w:p>
    <w:p w:rsidR="00521C15" w:rsidRPr="00726B85" w:rsidRDefault="00692CC9" w:rsidP="00521C15">
      <w:pPr>
        <w:jc w:val="center"/>
        <w:rPr>
          <w:rFonts w:ascii="Times New Roman" w:hAnsi="Times New Roman"/>
          <w:b/>
          <w:sz w:val="26"/>
          <w:szCs w:val="26"/>
        </w:rPr>
      </w:pPr>
      <w:r w:rsidRPr="00726B85">
        <w:rPr>
          <w:rFonts w:ascii="Times New Roman" w:hAnsi="Times New Roman"/>
          <w:b/>
          <w:sz w:val="26"/>
          <w:szCs w:val="26"/>
        </w:rPr>
        <w:t xml:space="preserve">CORSO DI LAUREA MAGISTRALE DI </w:t>
      </w:r>
      <w:r w:rsidR="009F68C9" w:rsidRPr="00726B85">
        <w:rPr>
          <w:rFonts w:ascii="Times New Roman" w:hAnsi="Times New Roman"/>
          <w:b/>
          <w:sz w:val="26"/>
          <w:szCs w:val="26"/>
        </w:rPr>
        <w:t>VALUTAZIONE DEL FUNZIONAMENTO INDIVIDUALE IN PSICOLOGIA CLINICA E DELLA SALUTE</w:t>
      </w:r>
    </w:p>
    <w:p w:rsidR="006967C9" w:rsidRPr="00726B85" w:rsidRDefault="006967C9" w:rsidP="006967C9">
      <w:pPr>
        <w:jc w:val="center"/>
        <w:rPr>
          <w:rFonts w:ascii="Times New Roman" w:hAnsi="Times New Roman"/>
          <w:b/>
          <w:sz w:val="26"/>
          <w:szCs w:val="26"/>
        </w:rPr>
      </w:pPr>
    </w:p>
    <w:p w:rsidR="006967C9" w:rsidRPr="00726B85" w:rsidRDefault="00521C15" w:rsidP="003F2209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3F3257">
        <w:rPr>
          <w:rFonts w:ascii="Times New Roman" w:hAnsi="Times New Roman"/>
          <w:b/>
          <w:sz w:val="26"/>
          <w:szCs w:val="26"/>
          <w:highlight w:val="yellow"/>
        </w:rPr>
        <w:t>Giorno</w:t>
      </w:r>
      <w:r w:rsidR="00CC077C" w:rsidRPr="003F325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1013A1">
        <w:rPr>
          <w:rFonts w:ascii="Times New Roman" w:hAnsi="Times New Roman"/>
          <w:b/>
          <w:sz w:val="26"/>
          <w:szCs w:val="26"/>
          <w:highlight w:val="yellow"/>
        </w:rPr>
        <w:t>Mercoledì 15 Luglio</w:t>
      </w:r>
      <w:r w:rsidR="00AB6AEC" w:rsidRPr="003F325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0E294D" w:rsidRPr="003F325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2A74BA" w:rsidRPr="003F3257">
        <w:rPr>
          <w:rFonts w:ascii="Times New Roman" w:hAnsi="Times New Roman"/>
          <w:b/>
          <w:sz w:val="26"/>
          <w:szCs w:val="26"/>
          <w:highlight w:val="yellow"/>
        </w:rPr>
        <w:t>2020</w:t>
      </w:r>
      <w:r w:rsidR="00702E85" w:rsidRPr="003F3257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1013A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702E85" w:rsidRPr="001013A1">
        <w:rPr>
          <w:rFonts w:ascii="Times New Roman" w:hAnsi="Times New Roman"/>
          <w:b/>
          <w:sz w:val="26"/>
          <w:szCs w:val="26"/>
          <w:highlight w:val="yellow"/>
        </w:rPr>
        <w:t>ore</w:t>
      </w:r>
      <w:r w:rsidR="00D12A62" w:rsidRPr="001013A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1013A1" w:rsidRPr="001013A1">
        <w:rPr>
          <w:rFonts w:ascii="Times New Roman" w:hAnsi="Times New Roman"/>
          <w:b/>
          <w:sz w:val="26"/>
          <w:szCs w:val="26"/>
          <w:highlight w:val="yellow"/>
        </w:rPr>
        <w:t>9:00</w:t>
      </w:r>
    </w:p>
    <w:p w:rsidR="003F2209" w:rsidRPr="00726B85" w:rsidRDefault="003F2209" w:rsidP="003F2209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:rsidR="00521C15" w:rsidRPr="00574B2D" w:rsidRDefault="00726B85" w:rsidP="00726B85">
      <w:pPr>
        <w:rPr>
          <w:rFonts w:ascii="Times New Roman" w:hAnsi="Times New Roman"/>
          <w:b/>
          <w:sz w:val="32"/>
          <w:szCs w:val="32"/>
        </w:rPr>
      </w:pPr>
      <w:r w:rsidRPr="00726B85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574B2D">
        <w:rPr>
          <w:rFonts w:ascii="Times New Roman" w:hAnsi="Times New Roman"/>
          <w:b/>
          <w:sz w:val="26"/>
          <w:szCs w:val="26"/>
        </w:rPr>
        <w:t xml:space="preserve">          </w:t>
      </w:r>
      <w:r w:rsidRPr="00726B85">
        <w:rPr>
          <w:rFonts w:ascii="Times New Roman" w:hAnsi="Times New Roman"/>
          <w:b/>
          <w:sz w:val="26"/>
          <w:szCs w:val="26"/>
        </w:rPr>
        <w:t xml:space="preserve">        </w:t>
      </w:r>
      <w:r w:rsidR="00521C15" w:rsidRPr="00726B85">
        <w:rPr>
          <w:rFonts w:ascii="Times New Roman" w:hAnsi="Times New Roman"/>
          <w:b/>
          <w:sz w:val="26"/>
          <w:szCs w:val="26"/>
          <w:highlight w:val="yellow"/>
        </w:rPr>
        <w:t>Sede</w:t>
      </w:r>
      <w:r w:rsidR="00A73D9D" w:rsidRPr="00726B85">
        <w:rPr>
          <w:rFonts w:ascii="Times New Roman" w:hAnsi="Times New Roman"/>
          <w:b/>
          <w:sz w:val="26"/>
          <w:szCs w:val="26"/>
          <w:highlight w:val="yellow"/>
        </w:rPr>
        <w:t>:</w:t>
      </w:r>
      <w:r w:rsidR="00574B2D">
        <w:rPr>
          <w:rFonts w:ascii="Times New Roman" w:hAnsi="Times New Roman"/>
          <w:b/>
          <w:sz w:val="26"/>
          <w:szCs w:val="26"/>
          <w:highlight w:val="yellow"/>
        </w:rPr>
        <w:t xml:space="preserve"> SEDUTA </w:t>
      </w:r>
      <w:proofErr w:type="spellStart"/>
      <w:r w:rsidR="00574B2D">
        <w:rPr>
          <w:rFonts w:ascii="Times New Roman" w:hAnsi="Times New Roman"/>
          <w:b/>
          <w:sz w:val="26"/>
          <w:szCs w:val="26"/>
          <w:highlight w:val="yellow"/>
        </w:rPr>
        <w:t>DI</w:t>
      </w:r>
      <w:proofErr w:type="spellEnd"/>
      <w:r w:rsidR="00574B2D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="00574B2D" w:rsidRPr="00574B2D">
        <w:rPr>
          <w:rFonts w:ascii="Times New Roman" w:hAnsi="Times New Roman"/>
          <w:b/>
          <w:sz w:val="26"/>
          <w:szCs w:val="26"/>
          <w:highlight w:val="yellow"/>
        </w:rPr>
        <w:t xml:space="preserve">LAUREA </w:t>
      </w:r>
      <w:r w:rsidR="00574B2D" w:rsidRPr="00574B2D">
        <w:rPr>
          <w:rFonts w:ascii="Times New Roman" w:hAnsi="Times New Roman"/>
          <w:b/>
          <w:sz w:val="28"/>
          <w:szCs w:val="28"/>
          <w:highlight w:val="yellow"/>
        </w:rPr>
        <w:t>IN PRESENZA</w:t>
      </w:r>
    </w:p>
    <w:p w:rsidR="00521C15" w:rsidRPr="0061350E" w:rsidRDefault="00521C15" w:rsidP="00521C15">
      <w:pPr>
        <w:rPr>
          <w:rFonts w:ascii="Times New Roman" w:hAnsi="Times New Roman"/>
          <w:b/>
          <w:sz w:val="26"/>
          <w:szCs w:val="26"/>
        </w:rPr>
      </w:pPr>
    </w:p>
    <w:p w:rsidR="00521C15" w:rsidRPr="0061350E" w:rsidRDefault="00521C15" w:rsidP="00521C15">
      <w:pPr>
        <w:rPr>
          <w:rFonts w:ascii="Times New Roman" w:hAnsi="Times New Roman"/>
          <w:b/>
          <w:sz w:val="26"/>
          <w:szCs w:val="26"/>
        </w:rPr>
      </w:pPr>
      <w:r w:rsidRPr="0061350E">
        <w:rPr>
          <w:rFonts w:ascii="Times New Roman" w:hAnsi="Times New Roman"/>
          <w:b/>
          <w:sz w:val="26"/>
          <w:szCs w:val="26"/>
        </w:rPr>
        <w:t>Commissione</w:t>
      </w:r>
    </w:p>
    <w:p w:rsidR="00A73D9D" w:rsidRPr="0061350E" w:rsidRDefault="00A73D9D" w:rsidP="00521C15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8"/>
        <w:gridCol w:w="4886"/>
      </w:tblGrid>
      <w:tr w:rsidR="00521C15" w:rsidRPr="007C42AF" w:rsidTr="00A73D9D">
        <w:tc>
          <w:tcPr>
            <w:tcW w:w="4778" w:type="dxa"/>
            <w:shd w:val="clear" w:color="auto" w:fill="auto"/>
          </w:tcPr>
          <w:p w:rsidR="00521C15" w:rsidRPr="007B488B" w:rsidRDefault="00521C15" w:rsidP="00F77F0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B488B">
              <w:rPr>
                <w:rFonts w:ascii="Times New Roman" w:hAnsi="Times New Roman"/>
                <w:b/>
                <w:sz w:val="26"/>
                <w:szCs w:val="26"/>
              </w:rPr>
              <w:t>Chiar.mi</w:t>
            </w:r>
            <w:proofErr w:type="spellEnd"/>
            <w:r w:rsidRPr="007B48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B488B">
              <w:rPr>
                <w:rFonts w:ascii="Times New Roman" w:hAnsi="Times New Roman"/>
                <w:b/>
                <w:sz w:val="26"/>
                <w:szCs w:val="26"/>
              </w:rPr>
              <w:t>Proff</w:t>
            </w:r>
            <w:proofErr w:type="spellEnd"/>
            <w:r w:rsidRPr="007B488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886" w:type="dxa"/>
            <w:shd w:val="clear" w:color="auto" w:fill="auto"/>
          </w:tcPr>
          <w:p w:rsidR="004D0529" w:rsidRPr="005565FA" w:rsidRDefault="005565FA" w:rsidP="00CB5B5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fano Federici:Presidente,</w:t>
            </w:r>
            <w:r w:rsidR="004D0529" w:rsidRPr="005565FA">
              <w:rPr>
                <w:rFonts w:ascii="Times New Roman" w:hAnsi="Times New Roman"/>
                <w:b/>
              </w:rPr>
              <w:t xml:space="preserve"> </w:t>
            </w:r>
          </w:p>
          <w:p w:rsidR="00726B85" w:rsidRPr="005565FA" w:rsidRDefault="004D0529" w:rsidP="00CB5B5E">
            <w:pPr>
              <w:jc w:val="both"/>
              <w:rPr>
                <w:rFonts w:ascii="Times New Roman" w:hAnsi="Times New Roman"/>
                <w:b/>
              </w:rPr>
            </w:pPr>
            <w:r w:rsidRPr="005565FA">
              <w:rPr>
                <w:rFonts w:ascii="Times New Roman" w:hAnsi="Times New Roman"/>
                <w:b/>
              </w:rPr>
              <w:t xml:space="preserve"> Valerio </w:t>
            </w:r>
            <w:proofErr w:type="spellStart"/>
            <w:r w:rsidRPr="005565FA">
              <w:rPr>
                <w:rFonts w:ascii="Times New Roman" w:hAnsi="Times New Roman"/>
                <w:b/>
              </w:rPr>
              <w:t>Santangelo</w:t>
            </w:r>
            <w:proofErr w:type="spellEnd"/>
            <w:r w:rsidR="005565FA">
              <w:rPr>
                <w:rFonts w:ascii="Times New Roman" w:hAnsi="Times New Roman"/>
                <w:b/>
              </w:rPr>
              <w:t>: Segretario,</w:t>
            </w:r>
            <w:r w:rsidRPr="005565FA">
              <w:rPr>
                <w:rFonts w:ascii="Times New Roman" w:hAnsi="Times New Roman"/>
                <w:b/>
              </w:rPr>
              <w:t xml:space="preserve">                       </w:t>
            </w:r>
          </w:p>
          <w:p w:rsidR="005D265D" w:rsidRPr="005565FA" w:rsidRDefault="004D0529" w:rsidP="00CB5B5E">
            <w:pPr>
              <w:jc w:val="both"/>
              <w:rPr>
                <w:rFonts w:ascii="Times New Roman" w:hAnsi="Times New Roman"/>
                <w:b/>
              </w:rPr>
            </w:pPr>
            <w:r w:rsidRPr="005565FA">
              <w:rPr>
                <w:rFonts w:ascii="Times New Roman" w:hAnsi="Times New Roman"/>
                <w:b/>
              </w:rPr>
              <w:t xml:space="preserve"> </w:t>
            </w:r>
            <w:r w:rsidR="006A5BF2" w:rsidRPr="005565FA">
              <w:rPr>
                <w:rFonts w:ascii="Times New Roman" w:hAnsi="Times New Roman"/>
                <w:b/>
              </w:rPr>
              <w:t>Michele Capurso,</w:t>
            </w:r>
            <w:r w:rsidR="005D265D" w:rsidRPr="005565FA">
              <w:rPr>
                <w:rFonts w:ascii="Times New Roman" w:hAnsi="Times New Roman"/>
                <w:b/>
              </w:rPr>
              <w:t xml:space="preserve"> Chiara Pazzagli,</w:t>
            </w:r>
          </w:p>
          <w:p w:rsidR="00D12A62" w:rsidRPr="005565FA" w:rsidRDefault="004D0529" w:rsidP="00CB5B5E">
            <w:pPr>
              <w:jc w:val="both"/>
              <w:rPr>
                <w:rFonts w:ascii="Times New Roman" w:hAnsi="Times New Roman"/>
                <w:b/>
              </w:rPr>
            </w:pPr>
            <w:r w:rsidRPr="005565FA">
              <w:rPr>
                <w:rFonts w:ascii="Times New Roman" w:hAnsi="Times New Roman"/>
                <w:b/>
              </w:rPr>
              <w:t xml:space="preserve"> Maurizio </w:t>
            </w:r>
            <w:proofErr w:type="spellStart"/>
            <w:r w:rsidRPr="005565FA">
              <w:rPr>
                <w:rFonts w:ascii="Times New Roman" w:hAnsi="Times New Roman"/>
                <w:b/>
              </w:rPr>
              <w:t>Peciccia</w:t>
            </w:r>
            <w:proofErr w:type="spellEnd"/>
            <w:r w:rsidRPr="005565FA">
              <w:rPr>
                <w:rFonts w:ascii="Times New Roman" w:hAnsi="Times New Roman"/>
                <w:b/>
              </w:rPr>
              <w:t>,</w:t>
            </w:r>
            <w:r w:rsidR="006A5BF2" w:rsidRPr="005565FA">
              <w:rPr>
                <w:rFonts w:ascii="Times New Roman" w:hAnsi="Times New Roman"/>
                <w:b/>
              </w:rPr>
              <w:t xml:space="preserve"> Elisa Delvecchio,</w:t>
            </w:r>
          </w:p>
          <w:p w:rsidR="006A5BF2" w:rsidRPr="005565FA" w:rsidRDefault="006A5BF2" w:rsidP="006A5BF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565FA">
              <w:rPr>
                <w:rFonts w:ascii="Times New Roman" w:hAnsi="Times New Roman"/>
                <w:b/>
              </w:rPr>
              <w:t>Oxana</w:t>
            </w:r>
            <w:proofErr w:type="spellEnd"/>
            <w:r w:rsidRPr="005565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65FA">
              <w:rPr>
                <w:rFonts w:ascii="Times New Roman" w:hAnsi="Times New Roman"/>
                <w:b/>
              </w:rPr>
              <w:t>Bereshechenko</w:t>
            </w:r>
            <w:proofErr w:type="spellEnd"/>
            <w:r w:rsidRPr="005565FA">
              <w:rPr>
                <w:rFonts w:ascii="Times New Roman" w:hAnsi="Times New Roman"/>
                <w:b/>
              </w:rPr>
              <w:t>.</w:t>
            </w:r>
          </w:p>
          <w:p w:rsidR="006A5BF2" w:rsidRPr="005565FA" w:rsidRDefault="006A5BF2" w:rsidP="00CB5B5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21C15" w:rsidRPr="0061350E" w:rsidTr="00A73D9D">
        <w:tc>
          <w:tcPr>
            <w:tcW w:w="4778" w:type="dxa"/>
            <w:shd w:val="clear" w:color="auto" w:fill="auto"/>
          </w:tcPr>
          <w:p w:rsidR="00521C15" w:rsidRPr="0061350E" w:rsidRDefault="00521C15" w:rsidP="00F77F0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1350E">
              <w:rPr>
                <w:rFonts w:ascii="Times New Roman" w:hAnsi="Times New Roman"/>
                <w:b/>
                <w:sz w:val="26"/>
                <w:szCs w:val="26"/>
              </w:rPr>
              <w:t>Membri supplenti</w:t>
            </w:r>
          </w:p>
        </w:tc>
        <w:tc>
          <w:tcPr>
            <w:tcW w:w="4886" w:type="dxa"/>
            <w:shd w:val="clear" w:color="auto" w:fill="auto"/>
          </w:tcPr>
          <w:p w:rsidR="00521C15" w:rsidRPr="005565FA" w:rsidRDefault="00312918" w:rsidP="00CB5B5E">
            <w:pPr>
              <w:rPr>
                <w:rFonts w:ascii="Times New Roman" w:hAnsi="Times New Roman"/>
                <w:b/>
              </w:rPr>
            </w:pPr>
            <w:r w:rsidRPr="005565FA">
              <w:rPr>
                <w:rFonts w:ascii="Times New Roman" w:hAnsi="Times New Roman"/>
                <w:b/>
              </w:rPr>
              <w:t>Giulia Balboni, Claudia Mazzeschi.</w:t>
            </w:r>
          </w:p>
        </w:tc>
      </w:tr>
    </w:tbl>
    <w:p w:rsidR="00521C15" w:rsidRPr="0061350E" w:rsidRDefault="00521C15" w:rsidP="00521C15">
      <w:pPr>
        <w:rPr>
          <w:rFonts w:ascii="Times New Roman" w:hAnsi="Times New Roman"/>
          <w:b/>
          <w:sz w:val="26"/>
          <w:szCs w:val="26"/>
        </w:rPr>
      </w:pPr>
    </w:p>
    <w:p w:rsidR="00647F65" w:rsidRDefault="00647F65"/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9"/>
        <w:gridCol w:w="4771"/>
      </w:tblGrid>
      <w:tr w:rsidR="00D12A62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D12A62" w:rsidRPr="009748AF" w:rsidRDefault="00D12A62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bati Lucia</w:t>
            </w:r>
          </w:p>
        </w:tc>
        <w:tc>
          <w:tcPr>
            <w:tcW w:w="4771" w:type="dxa"/>
            <w:shd w:val="clear" w:color="auto" w:fill="auto"/>
          </w:tcPr>
          <w:p w:rsidR="00D12A62" w:rsidRPr="000C1B51" w:rsidRDefault="00D12A62" w:rsidP="005A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hiara</w:t>
            </w:r>
            <w:r w:rsidR="00312918">
              <w:rPr>
                <w:rFonts w:ascii="Times New Roman" w:hAnsi="Times New Roman"/>
              </w:rPr>
              <w:t xml:space="preserve"> Pazzagli</w:t>
            </w:r>
          </w:p>
        </w:tc>
      </w:tr>
      <w:tr w:rsidR="00EC26C6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C26C6" w:rsidRPr="009748AF" w:rsidRDefault="00EC26C6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no Alessia</w:t>
            </w:r>
          </w:p>
        </w:tc>
        <w:tc>
          <w:tcPr>
            <w:tcW w:w="4771" w:type="dxa"/>
            <w:shd w:val="clear" w:color="auto" w:fill="auto"/>
          </w:tcPr>
          <w:p w:rsidR="00EC26C6" w:rsidRPr="004E0237" w:rsidRDefault="00EC26C6" w:rsidP="005A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ichele</w:t>
            </w:r>
            <w:r w:rsidR="00312918">
              <w:rPr>
                <w:rFonts w:ascii="Times New Roman" w:hAnsi="Times New Roman"/>
              </w:rPr>
              <w:t xml:space="preserve"> Capurso</w:t>
            </w:r>
          </w:p>
        </w:tc>
      </w:tr>
      <w:tr w:rsidR="00EC26C6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C26C6" w:rsidRPr="009748AF" w:rsidRDefault="00EC26C6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rera Antonella</w:t>
            </w:r>
          </w:p>
        </w:tc>
        <w:tc>
          <w:tcPr>
            <w:tcW w:w="4771" w:type="dxa"/>
            <w:shd w:val="clear" w:color="auto" w:fill="auto"/>
          </w:tcPr>
          <w:p w:rsidR="00EC26C6" w:rsidRPr="009748AF" w:rsidRDefault="00EC26C6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tefano</w:t>
            </w:r>
            <w:r w:rsidR="00312918">
              <w:rPr>
                <w:rFonts w:ascii="Times New Roman" w:hAnsi="Times New Roman"/>
              </w:rPr>
              <w:t xml:space="preserve"> Federici</w:t>
            </w:r>
          </w:p>
        </w:tc>
      </w:tr>
      <w:tr w:rsidR="00EC26C6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C26C6" w:rsidRPr="009748AF" w:rsidRDefault="00EC26C6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tellani </w:t>
            </w:r>
            <w:proofErr w:type="spellStart"/>
            <w:r>
              <w:rPr>
                <w:rFonts w:ascii="Times New Roman" w:hAnsi="Times New Roman"/>
              </w:rPr>
              <w:t>Mencarel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48197A">
              <w:rPr>
                <w:rFonts w:ascii="Times New Roman" w:hAnsi="Times New Roman"/>
              </w:rPr>
              <w:t>Alessandra</w:t>
            </w:r>
          </w:p>
        </w:tc>
        <w:tc>
          <w:tcPr>
            <w:tcW w:w="4771" w:type="dxa"/>
            <w:shd w:val="clear" w:color="auto" w:fill="auto"/>
          </w:tcPr>
          <w:p w:rsidR="00EC26C6" w:rsidRPr="009748AF" w:rsidRDefault="00EC26C6" w:rsidP="005A6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tefano</w:t>
            </w:r>
            <w:r w:rsidR="00312918">
              <w:rPr>
                <w:rFonts w:ascii="Times New Roman" w:hAnsi="Times New Roman"/>
              </w:rPr>
              <w:t xml:space="preserve"> Federici</w:t>
            </w:r>
          </w:p>
        </w:tc>
      </w:tr>
      <w:tr w:rsidR="00EC26C6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C26C6" w:rsidRPr="004E0237" w:rsidRDefault="00EC26C6" w:rsidP="00C105E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cchetelli</w:t>
            </w:r>
            <w:proofErr w:type="spellEnd"/>
            <w:r>
              <w:rPr>
                <w:rFonts w:ascii="Times New Roman" w:hAnsi="Times New Roman"/>
              </w:rPr>
              <w:t xml:space="preserve"> Federica</w:t>
            </w:r>
          </w:p>
        </w:tc>
        <w:tc>
          <w:tcPr>
            <w:tcW w:w="4771" w:type="dxa"/>
            <w:shd w:val="clear" w:color="auto" w:fill="auto"/>
          </w:tcPr>
          <w:p w:rsidR="00EC26C6" w:rsidRPr="009748AF" w:rsidRDefault="00EC26C6" w:rsidP="003A1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ichele</w:t>
            </w:r>
            <w:r w:rsidR="00312918">
              <w:rPr>
                <w:rFonts w:ascii="Times New Roman" w:hAnsi="Times New Roman"/>
              </w:rPr>
              <w:t xml:space="preserve"> Capurso</w:t>
            </w:r>
          </w:p>
        </w:tc>
      </w:tr>
      <w:tr w:rsidR="00EC26C6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C26C6" w:rsidRPr="004E0237" w:rsidRDefault="00EC26C6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’Ercole Gianmarco</w:t>
            </w:r>
          </w:p>
        </w:tc>
        <w:tc>
          <w:tcPr>
            <w:tcW w:w="4771" w:type="dxa"/>
            <w:shd w:val="clear" w:color="auto" w:fill="auto"/>
          </w:tcPr>
          <w:p w:rsidR="00EC26C6" w:rsidRPr="009748AF" w:rsidRDefault="0048197A" w:rsidP="003A1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aurizio</w:t>
            </w:r>
            <w:r w:rsidR="00312918">
              <w:rPr>
                <w:rFonts w:ascii="Times New Roman" w:hAnsi="Times New Roman"/>
              </w:rPr>
              <w:t xml:space="preserve"> </w:t>
            </w:r>
            <w:proofErr w:type="spellStart"/>
            <w:r w:rsidR="00312918">
              <w:rPr>
                <w:rFonts w:ascii="Times New Roman" w:hAnsi="Times New Roman"/>
              </w:rPr>
              <w:t>Peciccia</w:t>
            </w:r>
            <w:proofErr w:type="spellEnd"/>
          </w:p>
        </w:tc>
      </w:tr>
      <w:tr w:rsidR="00EC26C6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C26C6" w:rsidRPr="004E0237" w:rsidRDefault="0048197A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etti Giulia</w:t>
            </w:r>
          </w:p>
        </w:tc>
        <w:tc>
          <w:tcPr>
            <w:tcW w:w="4771" w:type="dxa"/>
            <w:shd w:val="clear" w:color="auto" w:fill="auto"/>
          </w:tcPr>
          <w:p w:rsidR="00EC26C6" w:rsidRPr="004E0237" w:rsidRDefault="0048197A" w:rsidP="003A1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lisa</w:t>
            </w:r>
            <w:r w:rsidR="00312918">
              <w:rPr>
                <w:rFonts w:ascii="Times New Roman" w:hAnsi="Times New Roman"/>
              </w:rPr>
              <w:t xml:space="preserve"> Delvecchio</w:t>
            </w:r>
          </w:p>
        </w:tc>
      </w:tr>
      <w:tr w:rsidR="00EC26C6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C26C6" w:rsidRPr="004E0237" w:rsidRDefault="0048197A" w:rsidP="00C105E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licenti</w:t>
            </w:r>
            <w:proofErr w:type="spellEnd"/>
            <w:r>
              <w:rPr>
                <w:rFonts w:ascii="Times New Roman" w:hAnsi="Times New Roman"/>
              </w:rPr>
              <w:t xml:space="preserve"> Vincenza</w:t>
            </w:r>
          </w:p>
        </w:tc>
        <w:tc>
          <w:tcPr>
            <w:tcW w:w="4771" w:type="dxa"/>
            <w:shd w:val="clear" w:color="auto" w:fill="auto"/>
          </w:tcPr>
          <w:p w:rsidR="00EC26C6" w:rsidRPr="004E0237" w:rsidRDefault="00EC26C6" w:rsidP="00A936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erio</w:t>
            </w:r>
            <w:r w:rsidR="00312918">
              <w:rPr>
                <w:rFonts w:ascii="Times New Roman" w:hAnsi="Times New Roman"/>
              </w:rPr>
              <w:t xml:space="preserve"> Santangelo</w:t>
            </w:r>
          </w:p>
        </w:tc>
      </w:tr>
    </w:tbl>
    <w:p w:rsidR="00C1568D" w:rsidRPr="00F26B93" w:rsidRDefault="00C1568D">
      <w:pPr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sectPr w:rsidR="00C1568D" w:rsidRPr="00F26B93" w:rsidSect="00711147">
      <w:headerReference w:type="default" r:id="rId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EA" w:rsidRDefault="00C23DEA" w:rsidP="00F61666">
      <w:r>
        <w:separator/>
      </w:r>
    </w:p>
  </w:endnote>
  <w:endnote w:type="continuationSeparator" w:id="0">
    <w:p w:rsidR="00C23DEA" w:rsidRDefault="00C23DEA" w:rsidP="00F6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EA" w:rsidRDefault="00C23DEA" w:rsidP="00F61666">
      <w:r>
        <w:separator/>
      </w:r>
    </w:p>
  </w:footnote>
  <w:footnote w:type="continuationSeparator" w:id="0">
    <w:p w:rsidR="00C23DEA" w:rsidRDefault="00C23DEA" w:rsidP="00F61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35"/>
      <w:gridCol w:w="7613"/>
    </w:tblGrid>
    <w:tr w:rsidR="003611F6">
      <w:tc>
        <w:tcPr>
          <w:tcW w:w="2235" w:type="dxa"/>
          <w:shd w:val="clear" w:color="auto" w:fill="auto"/>
        </w:tcPr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  <w:r w:rsidRPr="005E6757">
            <w:rPr>
              <w:rFonts w:ascii="Tahoma" w:hAnsi="Tahoma" w:cs="Tahoma"/>
              <w:noProof/>
              <w:color w:val="0000E9"/>
              <w:sz w:val="32"/>
              <w:szCs w:val="32"/>
            </w:rPr>
            <w:drawing>
              <wp:inline distT="0" distB="0" distL="0" distR="0">
                <wp:extent cx="1256030" cy="357505"/>
                <wp:effectExtent l="0" t="0" r="1270" b="4445"/>
                <wp:docPr id="1" name="Immagin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7613" w:type="dxa"/>
          <w:shd w:val="clear" w:color="auto" w:fill="auto"/>
        </w:tcPr>
        <w:p w:rsidR="003611F6" w:rsidRDefault="003611F6" w:rsidP="005E6757">
          <w:pPr>
            <w:jc w:val="right"/>
          </w:pP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  <w:r w:rsidRPr="005E6757">
            <w:rPr>
              <w:rFonts w:ascii="Tahoma" w:hAnsi="Tahoma" w:cs="Tahoma"/>
              <w:noProof/>
              <w:color w:val="0000E9"/>
              <w:sz w:val="32"/>
              <w:szCs w:val="32"/>
            </w:rPr>
            <w:drawing>
              <wp:inline distT="0" distB="0" distL="0" distR="0">
                <wp:extent cx="3411220" cy="469265"/>
                <wp:effectExtent l="0" t="0" r="0" b="6985"/>
                <wp:docPr id="2" name="Immagine 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12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11F6">
      <w:tc>
        <w:tcPr>
          <w:tcW w:w="2235" w:type="dxa"/>
          <w:shd w:val="clear" w:color="auto" w:fill="auto"/>
        </w:tcPr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7613" w:type="dxa"/>
          <w:shd w:val="clear" w:color="auto" w:fill="auto"/>
        </w:tcPr>
        <w:p w:rsidR="003611F6" w:rsidRDefault="003611F6" w:rsidP="005E6757">
          <w:pPr>
            <w:pStyle w:val="Default"/>
          </w:pPr>
          <w:r w:rsidRPr="005E6757">
            <w:rPr>
              <w:rFonts w:ascii="Verdana" w:hAnsi="Verdana" w:cs="Verdana"/>
              <w:b/>
              <w:sz w:val="16"/>
              <w:szCs w:val="16"/>
            </w:rPr>
            <w:t>Piazza Ermini, 1 – Perugia; 075-585.4915 - Fax: 075-585.4914</w:t>
          </w:r>
        </w:p>
      </w:tc>
    </w:tr>
  </w:tbl>
  <w:p w:rsidR="003611F6" w:rsidRDefault="003611F6" w:rsidP="00F349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5F40FD0"/>
    <w:multiLevelType w:val="hybridMultilevel"/>
    <w:tmpl w:val="794CFA3C"/>
    <w:lvl w:ilvl="0" w:tplc="1566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1666"/>
    <w:rsid w:val="00003283"/>
    <w:rsid w:val="00003C3B"/>
    <w:rsid w:val="000049CB"/>
    <w:rsid w:val="00005179"/>
    <w:rsid w:val="00005D5D"/>
    <w:rsid w:val="0001202B"/>
    <w:rsid w:val="00013B41"/>
    <w:rsid w:val="00017555"/>
    <w:rsid w:val="00023064"/>
    <w:rsid w:val="0002471C"/>
    <w:rsid w:val="0003044B"/>
    <w:rsid w:val="00032F5A"/>
    <w:rsid w:val="00037239"/>
    <w:rsid w:val="0003770E"/>
    <w:rsid w:val="00040ADB"/>
    <w:rsid w:val="0004331F"/>
    <w:rsid w:val="00044B9F"/>
    <w:rsid w:val="00050996"/>
    <w:rsid w:val="0005391F"/>
    <w:rsid w:val="00055DFD"/>
    <w:rsid w:val="0006300F"/>
    <w:rsid w:val="00063FDD"/>
    <w:rsid w:val="000644B8"/>
    <w:rsid w:val="000649A0"/>
    <w:rsid w:val="000650E6"/>
    <w:rsid w:val="00066877"/>
    <w:rsid w:val="0007185E"/>
    <w:rsid w:val="00077C3B"/>
    <w:rsid w:val="00083BE2"/>
    <w:rsid w:val="00086C9B"/>
    <w:rsid w:val="00092E32"/>
    <w:rsid w:val="000952DA"/>
    <w:rsid w:val="00097A96"/>
    <w:rsid w:val="00097B9C"/>
    <w:rsid w:val="000A06DF"/>
    <w:rsid w:val="000A0A75"/>
    <w:rsid w:val="000A1CB3"/>
    <w:rsid w:val="000A2057"/>
    <w:rsid w:val="000A7B9C"/>
    <w:rsid w:val="000B0AF9"/>
    <w:rsid w:val="000B1A3E"/>
    <w:rsid w:val="000B38DF"/>
    <w:rsid w:val="000B5757"/>
    <w:rsid w:val="000C1B51"/>
    <w:rsid w:val="000C3B02"/>
    <w:rsid w:val="000C55B7"/>
    <w:rsid w:val="000C7988"/>
    <w:rsid w:val="000D1B01"/>
    <w:rsid w:val="000D1B7D"/>
    <w:rsid w:val="000D797F"/>
    <w:rsid w:val="000E294D"/>
    <w:rsid w:val="000E3A09"/>
    <w:rsid w:val="000F13E2"/>
    <w:rsid w:val="000F54B5"/>
    <w:rsid w:val="000F78D5"/>
    <w:rsid w:val="001013A1"/>
    <w:rsid w:val="00103612"/>
    <w:rsid w:val="00103DA7"/>
    <w:rsid w:val="00104F89"/>
    <w:rsid w:val="001137AD"/>
    <w:rsid w:val="00113BDA"/>
    <w:rsid w:val="001177CF"/>
    <w:rsid w:val="0012181B"/>
    <w:rsid w:val="00121BD0"/>
    <w:rsid w:val="0012232E"/>
    <w:rsid w:val="0012252B"/>
    <w:rsid w:val="00125871"/>
    <w:rsid w:val="0012672C"/>
    <w:rsid w:val="00127C11"/>
    <w:rsid w:val="00134D66"/>
    <w:rsid w:val="00134DAB"/>
    <w:rsid w:val="0013792D"/>
    <w:rsid w:val="00141467"/>
    <w:rsid w:val="0014214F"/>
    <w:rsid w:val="00143135"/>
    <w:rsid w:val="00145046"/>
    <w:rsid w:val="00145FB8"/>
    <w:rsid w:val="00146731"/>
    <w:rsid w:val="0014743D"/>
    <w:rsid w:val="00150801"/>
    <w:rsid w:val="00151A2B"/>
    <w:rsid w:val="0015383E"/>
    <w:rsid w:val="001539D7"/>
    <w:rsid w:val="00155CFE"/>
    <w:rsid w:val="001649C0"/>
    <w:rsid w:val="001672E3"/>
    <w:rsid w:val="001716C2"/>
    <w:rsid w:val="001732C0"/>
    <w:rsid w:val="0017337B"/>
    <w:rsid w:val="00181E71"/>
    <w:rsid w:val="00181FCB"/>
    <w:rsid w:val="00184DE7"/>
    <w:rsid w:val="00187042"/>
    <w:rsid w:val="00192310"/>
    <w:rsid w:val="00192AA8"/>
    <w:rsid w:val="00192B53"/>
    <w:rsid w:val="00194538"/>
    <w:rsid w:val="00194FD2"/>
    <w:rsid w:val="00195C43"/>
    <w:rsid w:val="001A123B"/>
    <w:rsid w:val="001A239E"/>
    <w:rsid w:val="001A3195"/>
    <w:rsid w:val="001A5352"/>
    <w:rsid w:val="001A5552"/>
    <w:rsid w:val="001A67E8"/>
    <w:rsid w:val="001A68DC"/>
    <w:rsid w:val="001A7D6A"/>
    <w:rsid w:val="001B279E"/>
    <w:rsid w:val="001B354C"/>
    <w:rsid w:val="001B39F6"/>
    <w:rsid w:val="001B3FBB"/>
    <w:rsid w:val="001C2B35"/>
    <w:rsid w:val="001C4ACF"/>
    <w:rsid w:val="001C629C"/>
    <w:rsid w:val="001D044C"/>
    <w:rsid w:val="001D4A50"/>
    <w:rsid w:val="001D502E"/>
    <w:rsid w:val="001E2E1A"/>
    <w:rsid w:val="001E36CB"/>
    <w:rsid w:val="001E4FFC"/>
    <w:rsid w:val="001E7A63"/>
    <w:rsid w:val="001F1346"/>
    <w:rsid w:val="001F3754"/>
    <w:rsid w:val="00204700"/>
    <w:rsid w:val="0020579A"/>
    <w:rsid w:val="00206D33"/>
    <w:rsid w:val="00206D7C"/>
    <w:rsid w:val="00207358"/>
    <w:rsid w:val="00211571"/>
    <w:rsid w:val="002143AE"/>
    <w:rsid w:val="00214549"/>
    <w:rsid w:val="00214B89"/>
    <w:rsid w:val="00214C3B"/>
    <w:rsid w:val="00215D75"/>
    <w:rsid w:val="00216F4B"/>
    <w:rsid w:val="0021786D"/>
    <w:rsid w:val="002202E3"/>
    <w:rsid w:val="0022385D"/>
    <w:rsid w:val="00223ACE"/>
    <w:rsid w:val="00224908"/>
    <w:rsid w:val="00230382"/>
    <w:rsid w:val="00232308"/>
    <w:rsid w:val="00237903"/>
    <w:rsid w:val="00237A66"/>
    <w:rsid w:val="00237DE8"/>
    <w:rsid w:val="00244FBE"/>
    <w:rsid w:val="00245EFF"/>
    <w:rsid w:val="00246F52"/>
    <w:rsid w:val="00250088"/>
    <w:rsid w:val="00251FB4"/>
    <w:rsid w:val="00253958"/>
    <w:rsid w:val="00253A6B"/>
    <w:rsid w:val="002549E8"/>
    <w:rsid w:val="00256B30"/>
    <w:rsid w:val="0026024D"/>
    <w:rsid w:val="00264AF2"/>
    <w:rsid w:val="00265AD0"/>
    <w:rsid w:val="0026657F"/>
    <w:rsid w:val="00271E33"/>
    <w:rsid w:val="00272998"/>
    <w:rsid w:val="00272E52"/>
    <w:rsid w:val="00274012"/>
    <w:rsid w:val="00274A1F"/>
    <w:rsid w:val="00276591"/>
    <w:rsid w:val="00276898"/>
    <w:rsid w:val="00277252"/>
    <w:rsid w:val="00277B66"/>
    <w:rsid w:val="0028381D"/>
    <w:rsid w:val="00285422"/>
    <w:rsid w:val="0028658D"/>
    <w:rsid w:val="00286E2D"/>
    <w:rsid w:val="00290524"/>
    <w:rsid w:val="00291A82"/>
    <w:rsid w:val="002933AF"/>
    <w:rsid w:val="00295396"/>
    <w:rsid w:val="00296500"/>
    <w:rsid w:val="002A45A4"/>
    <w:rsid w:val="002A49B8"/>
    <w:rsid w:val="002A5C0D"/>
    <w:rsid w:val="002A5E41"/>
    <w:rsid w:val="002A6AF8"/>
    <w:rsid w:val="002A74BA"/>
    <w:rsid w:val="002B30C0"/>
    <w:rsid w:val="002C2208"/>
    <w:rsid w:val="002C3047"/>
    <w:rsid w:val="002C4D67"/>
    <w:rsid w:val="002C4DBC"/>
    <w:rsid w:val="002D1842"/>
    <w:rsid w:val="002D19B4"/>
    <w:rsid w:val="002D24EA"/>
    <w:rsid w:val="002D33BF"/>
    <w:rsid w:val="002D6994"/>
    <w:rsid w:val="002D7683"/>
    <w:rsid w:val="002E02E0"/>
    <w:rsid w:val="002E2185"/>
    <w:rsid w:val="002E4220"/>
    <w:rsid w:val="002E6EF2"/>
    <w:rsid w:val="002E786C"/>
    <w:rsid w:val="002F0BED"/>
    <w:rsid w:val="002F2696"/>
    <w:rsid w:val="002F3ACD"/>
    <w:rsid w:val="002F65D5"/>
    <w:rsid w:val="002F66E2"/>
    <w:rsid w:val="002F7C9F"/>
    <w:rsid w:val="0030616E"/>
    <w:rsid w:val="0030684D"/>
    <w:rsid w:val="00311CAB"/>
    <w:rsid w:val="003126A2"/>
    <w:rsid w:val="00312918"/>
    <w:rsid w:val="0031308D"/>
    <w:rsid w:val="00315717"/>
    <w:rsid w:val="00316815"/>
    <w:rsid w:val="00321096"/>
    <w:rsid w:val="003210C1"/>
    <w:rsid w:val="003215EE"/>
    <w:rsid w:val="0032250F"/>
    <w:rsid w:val="0032335B"/>
    <w:rsid w:val="003234D3"/>
    <w:rsid w:val="0032718C"/>
    <w:rsid w:val="00331477"/>
    <w:rsid w:val="00332EFF"/>
    <w:rsid w:val="00335550"/>
    <w:rsid w:val="00335B2E"/>
    <w:rsid w:val="00336BC8"/>
    <w:rsid w:val="00337509"/>
    <w:rsid w:val="00340956"/>
    <w:rsid w:val="0034191B"/>
    <w:rsid w:val="00346070"/>
    <w:rsid w:val="00352E91"/>
    <w:rsid w:val="0035463D"/>
    <w:rsid w:val="00355162"/>
    <w:rsid w:val="00360110"/>
    <w:rsid w:val="003611F6"/>
    <w:rsid w:val="00367D27"/>
    <w:rsid w:val="00370042"/>
    <w:rsid w:val="00371888"/>
    <w:rsid w:val="00371989"/>
    <w:rsid w:val="0037237F"/>
    <w:rsid w:val="003730CD"/>
    <w:rsid w:val="00375DB8"/>
    <w:rsid w:val="003809C0"/>
    <w:rsid w:val="00380B1E"/>
    <w:rsid w:val="003812AD"/>
    <w:rsid w:val="00384619"/>
    <w:rsid w:val="00391C6C"/>
    <w:rsid w:val="00394156"/>
    <w:rsid w:val="00396AC7"/>
    <w:rsid w:val="0039734A"/>
    <w:rsid w:val="003A36C3"/>
    <w:rsid w:val="003A56E1"/>
    <w:rsid w:val="003B35B9"/>
    <w:rsid w:val="003B415D"/>
    <w:rsid w:val="003B668A"/>
    <w:rsid w:val="003B68EE"/>
    <w:rsid w:val="003B6A50"/>
    <w:rsid w:val="003C11AC"/>
    <w:rsid w:val="003C2211"/>
    <w:rsid w:val="003C455C"/>
    <w:rsid w:val="003C4CD5"/>
    <w:rsid w:val="003D29ED"/>
    <w:rsid w:val="003D3914"/>
    <w:rsid w:val="003D7830"/>
    <w:rsid w:val="003D7F69"/>
    <w:rsid w:val="003E1C98"/>
    <w:rsid w:val="003E2557"/>
    <w:rsid w:val="003E44CB"/>
    <w:rsid w:val="003E460C"/>
    <w:rsid w:val="003E473C"/>
    <w:rsid w:val="003E6E7F"/>
    <w:rsid w:val="003E7362"/>
    <w:rsid w:val="003F2209"/>
    <w:rsid w:val="003F24CF"/>
    <w:rsid w:val="003F3257"/>
    <w:rsid w:val="003F4443"/>
    <w:rsid w:val="003F54CC"/>
    <w:rsid w:val="003F6EA6"/>
    <w:rsid w:val="00402D25"/>
    <w:rsid w:val="00403168"/>
    <w:rsid w:val="00403BC0"/>
    <w:rsid w:val="004111F3"/>
    <w:rsid w:val="00411D89"/>
    <w:rsid w:val="00412D9D"/>
    <w:rsid w:val="00416907"/>
    <w:rsid w:val="0042243C"/>
    <w:rsid w:val="00423679"/>
    <w:rsid w:val="00423F56"/>
    <w:rsid w:val="00424FE3"/>
    <w:rsid w:val="00427639"/>
    <w:rsid w:val="00430DF9"/>
    <w:rsid w:val="00431476"/>
    <w:rsid w:val="00432B43"/>
    <w:rsid w:val="00433B92"/>
    <w:rsid w:val="004354BC"/>
    <w:rsid w:val="004452B1"/>
    <w:rsid w:val="00451249"/>
    <w:rsid w:val="004534C9"/>
    <w:rsid w:val="00454458"/>
    <w:rsid w:val="00456A3F"/>
    <w:rsid w:val="00456B6F"/>
    <w:rsid w:val="004608C2"/>
    <w:rsid w:val="00461BA1"/>
    <w:rsid w:val="004645D1"/>
    <w:rsid w:val="00466469"/>
    <w:rsid w:val="0047047C"/>
    <w:rsid w:val="00470A37"/>
    <w:rsid w:val="00474F03"/>
    <w:rsid w:val="00476072"/>
    <w:rsid w:val="00476C00"/>
    <w:rsid w:val="00476DB3"/>
    <w:rsid w:val="00477688"/>
    <w:rsid w:val="0048197A"/>
    <w:rsid w:val="0048405A"/>
    <w:rsid w:val="0048440F"/>
    <w:rsid w:val="00485E0E"/>
    <w:rsid w:val="004909F6"/>
    <w:rsid w:val="004A3507"/>
    <w:rsid w:val="004A49E3"/>
    <w:rsid w:val="004A5729"/>
    <w:rsid w:val="004A6CD9"/>
    <w:rsid w:val="004B16EE"/>
    <w:rsid w:val="004B190B"/>
    <w:rsid w:val="004B264A"/>
    <w:rsid w:val="004B3F90"/>
    <w:rsid w:val="004B7186"/>
    <w:rsid w:val="004B7F9A"/>
    <w:rsid w:val="004C1715"/>
    <w:rsid w:val="004C3DA8"/>
    <w:rsid w:val="004C559F"/>
    <w:rsid w:val="004C57C8"/>
    <w:rsid w:val="004C5C70"/>
    <w:rsid w:val="004C7404"/>
    <w:rsid w:val="004D0529"/>
    <w:rsid w:val="004D098F"/>
    <w:rsid w:val="004D1E50"/>
    <w:rsid w:val="004D2342"/>
    <w:rsid w:val="004D2366"/>
    <w:rsid w:val="004D3ADE"/>
    <w:rsid w:val="004D47A0"/>
    <w:rsid w:val="004D7234"/>
    <w:rsid w:val="004D7D33"/>
    <w:rsid w:val="004E0237"/>
    <w:rsid w:val="004E204B"/>
    <w:rsid w:val="004E20B3"/>
    <w:rsid w:val="004E28CF"/>
    <w:rsid w:val="004E2A08"/>
    <w:rsid w:val="004E3951"/>
    <w:rsid w:val="004E4003"/>
    <w:rsid w:val="004E4349"/>
    <w:rsid w:val="004E5E0B"/>
    <w:rsid w:val="004E754A"/>
    <w:rsid w:val="004F44CA"/>
    <w:rsid w:val="004F5788"/>
    <w:rsid w:val="004F6613"/>
    <w:rsid w:val="005017E8"/>
    <w:rsid w:val="00506147"/>
    <w:rsid w:val="00512650"/>
    <w:rsid w:val="00514E60"/>
    <w:rsid w:val="00521C15"/>
    <w:rsid w:val="005274FD"/>
    <w:rsid w:val="00530DE9"/>
    <w:rsid w:val="00533428"/>
    <w:rsid w:val="00540022"/>
    <w:rsid w:val="00540954"/>
    <w:rsid w:val="00541F16"/>
    <w:rsid w:val="0054336F"/>
    <w:rsid w:val="005433FF"/>
    <w:rsid w:val="00546C4A"/>
    <w:rsid w:val="005470DD"/>
    <w:rsid w:val="00553C3A"/>
    <w:rsid w:val="00554F4E"/>
    <w:rsid w:val="0055633F"/>
    <w:rsid w:val="005565FA"/>
    <w:rsid w:val="00557DC0"/>
    <w:rsid w:val="00557F0B"/>
    <w:rsid w:val="005627CD"/>
    <w:rsid w:val="00563658"/>
    <w:rsid w:val="00563B03"/>
    <w:rsid w:val="005727E9"/>
    <w:rsid w:val="00573993"/>
    <w:rsid w:val="00574B2D"/>
    <w:rsid w:val="00577217"/>
    <w:rsid w:val="00577D04"/>
    <w:rsid w:val="00585645"/>
    <w:rsid w:val="00585B40"/>
    <w:rsid w:val="00585D8F"/>
    <w:rsid w:val="00593D14"/>
    <w:rsid w:val="005A442B"/>
    <w:rsid w:val="005A4C35"/>
    <w:rsid w:val="005A5FC5"/>
    <w:rsid w:val="005B1384"/>
    <w:rsid w:val="005B3F6A"/>
    <w:rsid w:val="005B4F73"/>
    <w:rsid w:val="005B5855"/>
    <w:rsid w:val="005C108F"/>
    <w:rsid w:val="005C21F6"/>
    <w:rsid w:val="005C3791"/>
    <w:rsid w:val="005C5EF9"/>
    <w:rsid w:val="005C73CD"/>
    <w:rsid w:val="005D265D"/>
    <w:rsid w:val="005D3C34"/>
    <w:rsid w:val="005D3CD4"/>
    <w:rsid w:val="005D452A"/>
    <w:rsid w:val="005D4E3F"/>
    <w:rsid w:val="005D7E03"/>
    <w:rsid w:val="005E0A39"/>
    <w:rsid w:val="005E55DC"/>
    <w:rsid w:val="005E6757"/>
    <w:rsid w:val="005F200C"/>
    <w:rsid w:val="005F3220"/>
    <w:rsid w:val="005F383B"/>
    <w:rsid w:val="005F41AB"/>
    <w:rsid w:val="005F6C53"/>
    <w:rsid w:val="00603A39"/>
    <w:rsid w:val="006049BB"/>
    <w:rsid w:val="00606973"/>
    <w:rsid w:val="00607A3A"/>
    <w:rsid w:val="00607BAF"/>
    <w:rsid w:val="006109B9"/>
    <w:rsid w:val="0061350E"/>
    <w:rsid w:val="006241EF"/>
    <w:rsid w:val="006245BD"/>
    <w:rsid w:val="00625D7C"/>
    <w:rsid w:val="00635A52"/>
    <w:rsid w:val="00637C89"/>
    <w:rsid w:val="00642225"/>
    <w:rsid w:val="0064319E"/>
    <w:rsid w:val="00643C3D"/>
    <w:rsid w:val="00643D57"/>
    <w:rsid w:val="006455BE"/>
    <w:rsid w:val="00646426"/>
    <w:rsid w:val="00647F65"/>
    <w:rsid w:val="006505BA"/>
    <w:rsid w:val="00651D59"/>
    <w:rsid w:val="0065253A"/>
    <w:rsid w:val="00654145"/>
    <w:rsid w:val="006549F9"/>
    <w:rsid w:val="00654A32"/>
    <w:rsid w:val="00657600"/>
    <w:rsid w:val="00657C9F"/>
    <w:rsid w:val="006655E3"/>
    <w:rsid w:val="00665A75"/>
    <w:rsid w:val="00666683"/>
    <w:rsid w:val="00667A84"/>
    <w:rsid w:val="00670F88"/>
    <w:rsid w:val="006723EC"/>
    <w:rsid w:val="00676A2A"/>
    <w:rsid w:val="0068446C"/>
    <w:rsid w:val="00685AA6"/>
    <w:rsid w:val="006865AA"/>
    <w:rsid w:val="006900B0"/>
    <w:rsid w:val="00692CC9"/>
    <w:rsid w:val="00693AF4"/>
    <w:rsid w:val="00693CA9"/>
    <w:rsid w:val="00693EE2"/>
    <w:rsid w:val="006967C9"/>
    <w:rsid w:val="00697C85"/>
    <w:rsid w:val="006A170E"/>
    <w:rsid w:val="006A3E19"/>
    <w:rsid w:val="006A5BF2"/>
    <w:rsid w:val="006A65C8"/>
    <w:rsid w:val="006B0FB9"/>
    <w:rsid w:val="006B3072"/>
    <w:rsid w:val="006B533A"/>
    <w:rsid w:val="006B79F0"/>
    <w:rsid w:val="006B7B50"/>
    <w:rsid w:val="006C55D5"/>
    <w:rsid w:val="006C5F3F"/>
    <w:rsid w:val="006D1200"/>
    <w:rsid w:val="006D2BD8"/>
    <w:rsid w:val="006D6AA3"/>
    <w:rsid w:val="006D6FFE"/>
    <w:rsid w:val="006D72A2"/>
    <w:rsid w:val="006D7759"/>
    <w:rsid w:val="006E07DB"/>
    <w:rsid w:val="006E2D12"/>
    <w:rsid w:val="006E77B2"/>
    <w:rsid w:val="006F1DDF"/>
    <w:rsid w:val="006F55FD"/>
    <w:rsid w:val="00702E85"/>
    <w:rsid w:val="00703627"/>
    <w:rsid w:val="00705127"/>
    <w:rsid w:val="007078CA"/>
    <w:rsid w:val="00711147"/>
    <w:rsid w:val="00716809"/>
    <w:rsid w:val="00722283"/>
    <w:rsid w:val="00722A9C"/>
    <w:rsid w:val="00723D00"/>
    <w:rsid w:val="00726B85"/>
    <w:rsid w:val="00727F75"/>
    <w:rsid w:val="00731A22"/>
    <w:rsid w:val="00732997"/>
    <w:rsid w:val="00743B40"/>
    <w:rsid w:val="0074474F"/>
    <w:rsid w:val="007455C1"/>
    <w:rsid w:val="00745955"/>
    <w:rsid w:val="0074712E"/>
    <w:rsid w:val="0075081B"/>
    <w:rsid w:val="007515A5"/>
    <w:rsid w:val="0075203C"/>
    <w:rsid w:val="007525CA"/>
    <w:rsid w:val="00752B4F"/>
    <w:rsid w:val="007531CF"/>
    <w:rsid w:val="0075388D"/>
    <w:rsid w:val="00754B7C"/>
    <w:rsid w:val="00755976"/>
    <w:rsid w:val="007560B3"/>
    <w:rsid w:val="00756146"/>
    <w:rsid w:val="007572ED"/>
    <w:rsid w:val="007602F8"/>
    <w:rsid w:val="007606EE"/>
    <w:rsid w:val="00766E0B"/>
    <w:rsid w:val="00767D6D"/>
    <w:rsid w:val="007704CB"/>
    <w:rsid w:val="00770F77"/>
    <w:rsid w:val="0077294D"/>
    <w:rsid w:val="00774237"/>
    <w:rsid w:val="007748BF"/>
    <w:rsid w:val="00783A7E"/>
    <w:rsid w:val="00787D2D"/>
    <w:rsid w:val="00792833"/>
    <w:rsid w:val="00794F4D"/>
    <w:rsid w:val="0079562B"/>
    <w:rsid w:val="007A03EE"/>
    <w:rsid w:val="007A19BF"/>
    <w:rsid w:val="007A2821"/>
    <w:rsid w:val="007B02FD"/>
    <w:rsid w:val="007B162A"/>
    <w:rsid w:val="007B2E61"/>
    <w:rsid w:val="007B488B"/>
    <w:rsid w:val="007B5238"/>
    <w:rsid w:val="007B5D14"/>
    <w:rsid w:val="007B6A9E"/>
    <w:rsid w:val="007B6EC1"/>
    <w:rsid w:val="007C0AA2"/>
    <w:rsid w:val="007C178A"/>
    <w:rsid w:val="007C22AA"/>
    <w:rsid w:val="007C2D8B"/>
    <w:rsid w:val="007C3616"/>
    <w:rsid w:val="007C42AF"/>
    <w:rsid w:val="007C497F"/>
    <w:rsid w:val="007C4A83"/>
    <w:rsid w:val="007C5B26"/>
    <w:rsid w:val="007C6B88"/>
    <w:rsid w:val="007C7267"/>
    <w:rsid w:val="007D2999"/>
    <w:rsid w:val="007E2416"/>
    <w:rsid w:val="007E2F03"/>
    <w:rsid w:val="007E5164"/>
    <w:rsid w:val="007F089F"/>
    <w:rsid w:val="007F480D"/>
    <w:rsid w:val="007F52DA"/>
    <w:rsid w:val="007F542F"/>
    <w:rsid w:val="00800B19"/>
    <w:rsid w:val="00803989"/>
    <w:rsid w:val="00806598"/>
    <w:rsid w:val="00807E8B"/>
    <w:rsid w:val="00810648"/>
    <w:rsid w:val="00811B93"/>
    <w:rsid w:val="008124D9"/>
    <w:rsid w:val="00812CBD"/>
    <w:rsid w:val="008217D5"/>
    <w:rsid w:val="00822390"/>
    <w:rsid w:val="00822BB5"/>
    <w:rsid w:val="00822E97"/>
    <w:rsid w:val="00824A02"/>
    <w:rsid w:val="0082735B"/>
    <w:rsid w:val="008316F9"/>
    <w:rsid w:val="008317A9"/>
    <w:rsid w:val="0083385E"/>
    <w:rsid w:val="0083479A"/>
    <w:rsid w:val="00834A5B"/>
    <w:rsid w:val="00836626"/>
    <w:rsid w:val="00836FA9"/>
    <w:rsid w:val="008375C4"/>
    <w:rsid w:val="00840352"/>
    <w:rsid w:val="0084079F"/>
    <w:rsid w:val="00840EE6"/>
    <w:rsid w:val="008414E4"/>
    <w:rsid w:val="00842ADA"/>
    <w:rsid w:val="00843057"/>
    <w:rsid w:val="00844F5A"/>
    <w:rsid w:val="00847972"/>
    <w:rsid w:val="008526D1"/>
    <w:rsid w:val="00855A3C"/>
    <w:rsid w:val="008563BA"/>
    <w:rsid w:val="00856B88"/>
    <w:rsid w:val="00860B6A"/>
    <w:rsid w:val="00860E26"/>
    <w:rsid w:val="008613CE"/>
    <w:rsid w:val="00865BAF"/>
    <w:rsid w:val="008726D2"/>
    <w:rsid w:val="00872CE8"/>
    <w:rsid w:val="0087730F"/>
    <w:rsid w:val="00880674"/>
    <w:rsid w:val="008819A4"/>
    <w:rsid w:val="00882116"/>
    <w:rsid w:val="0088334D"/>
    <w:rsid w:val="00885871"/>
    <w:rsid w:val="008865F5"/>
    <w:rsid w:val="00886EF4"/>
    <w:rsid w:val="008872B8"/>
    <w:rsid w:val="00887C38"/>
    <w:rsid w:val="008900FB"/>
    <w:rsid w:val="008909E2"/>
    <w:rsid w:val="008918EC"/>
    <w:rsid w:val="00892775"/>
    <w:rsid w:val="008931C6"/>
    <w:rsid w:val="0089446A"/>
    <w:rsid w:val="008953EE"/>
    <w:rsid w:val="008A02E9"/>
    <w:rsid w:val="008A49B1"/>
    <w:rsid w:val="008B00E3"/>
    <w:rsid w:val="008B39FA"/>
    <w:rsid w:val="008B49A1"/>
    <w:rsid w:val="008B67C3"/>
    <w:rsid w:val="008B7C55"/>
    <w:rsid w:val="008C1E0D"/>
    <w:rsid w:val="008C66CC"/>
    <w:rsid w:val="008E4B7F"/>
    <w:rsid w:val="008F06FD"/>
    <w:rsid w:val="008F2C19"/>
    <w:rsid w:val="008F2DE2"/>
    <w:rsid w:val="008F365D"/>
    <w:rsid w:val="008F5538"/>
    <w:rsid w:val="008F6040"/>
    <w:rsid w:val="008F605C"/>
    <w:rsid w:val="008F61B9"/>
    <w:rsid w:val="008F6820"/>
    <w:rsid w:val="008F70F6"/>
    <w:rsid w:val="008F7A29"/>
    <w:rsid w:val="008F7F44"/>
    <w:rsid w:val="00900B1C"/>
    <w:rsid w:val="00904641"/>
    <w:rsid w:val="009051C1"/>
    <w:rsid w:val="00910815"/>
    <w:rsid w:val="00914ED3"/>
    <w:rsid w:val="00916EAB"/>
    <w:rsid w:val="00920CF1"/>
    <w:rsid w:val="00921CC9"/>
    <w:rsid w:val="00922F8E"/>
    <w:rsid w:val="009233C0"/>
    <w:rsid w:val="009328DC"/>
    <w:rsid w:val="00934B8F"/>
    <w:rsid w:val="009375D3"/>
    <w:rsid w:val="009403FC"/>
    <w:rsid w:val="00942E8A"/>
    <w:rsid w:val="00946B6B"/>
    <w:rsid w:val="00947D93"/>
    <w:rsid w:val="00947EA4"/>
    <w:rsid w:val="00950DD6"/>
    <w:rsid w:val="00951070"/>
    <w:rsid w:val="009510C6"/>
    <w:rsid w:val="009511B2"/>
    <w:rsid w:val="00951C12"/>
    <w:rsid w:val="00953672"/>
    <w:rsid w:val="00953DDA"/>
    <w:rsid w:val="0096074A"/>
    <w:rsid w:val="00960A12"/>
    <w:rsid w:val="009628DC"/>
    <w:rsid w:val="00965026"/>
    <w:rsid w:val="00965F74"/>
    <w:rsid w:val="00970E9A"/>
    <w:rsid w:val="009721CC"/>
    <w:rsid w:val="0097385B"/>
    <w:rsid w:val="00974407"/>
    <w:rsid w:val="00974803"/>
    <w:rsid w:val="009748AF"/>
    <w:rsid w:val="00976BB8"/>
    <w:rsid w:val="009813EE"/>
    <w:rsid w:val="009824BF"/>
    <w:rsid w:val="00984394"/>
    <w:rsid w:val="009877CD"/>
    <w:rsid w:val="009877E7"/>
    <w:rsid w:val="00991C33"/>
    <w:rsid w:val="0099355F"/>
    <w:rsid w:val="00997591"/>
    <w:rsid w:val="00997B58"/>
    <w:rsid w:val="009A1445"/>
    <w:rsid w:val="009A1A5E"/>
    <w:rsid w:val="009A2BBB"/>
    <w:rsid w:val="009A2E2E"/>
    <w:rsid w:val="009A659E"/>
    <w:rsid w:val="009B3DD0"/>
    <w:rsid w:val="009B58D7"/>
    <w:rsid w:val="009C073E"/>
    <w:rsid w:val="009C1E70"/>
    <w:rsid w:val="009C2C7A"/>
    <w:rsid w:val="009C424B"/>
    <w:rsid w:val="009D2B13"/>
    <w:rsid w:val="009D4ECA"/>
    <w:rsid w:val="009D7C27"/>
    <w:rsid w:val="009E2FB5"/>
    <w:rsid w:val="009E43E5"/>
    <w:rsid w:val="009E4AFF"/>
    <w:rsid w:val="009E575B"/>
    <w:rsid w:val="009F1159"/>
    <w:rsid w:val="009F5C4D"/>
    <w:rsid w:val="009F68C9"/>
    <w:rsid w:val="009F7C52"/>
    <w:rsid w:val="00A02214"/>
    <w:rsid w:val="00A046ED"/>
    <w:rsid w:val="00A10E4B"/>
    <w:rsid w:val="00A15B1C"/>
    <w:rsid w:val="00A15DC7"/>
    <w:rsid w:val="00A2042D"/>
    <w:rsid w:val="00A31A9F"/>
    <w:rsid w:val="00A31B59"/>
    <w:rsid w:val="00A33208"/>
    <w:rsid w:val="00A34D2D"/>
    <w:rsid w:val="00A36BEC"/>
    <w:rsid w:val="00A370D9"/>
    <w:rsid w:val="00A376E6"/>
    <w:rsid w:val="00A37CFC"/>
    <w:rsid w:val="00A40F23"/>
    <w:rsid w:val="00A412B1"/>
    <w:rsid w:val="00A41A98"/>
    <w:rsid w:val="00A42060"/>
    <w:rsid w:val="00A423AF"/>
    <w:rsid w:val="00A44230"/>
    <w:rsid w:val="00A44634"/>
    <w:rsid w:val="00A519DF"/>
    <w:rsid w:val="00A52750"/>
    <w:rsid w:val="00A53ED2"/>
    <w:rsid w:val="00A53F1C"/>
    <w:rsid w:val="00A54171"/>
    <w:rsid w:val="00A54520"/>
    <w:rsid w:val="00A54881"/>
    <w:rsid w:val="00A54CBF"/>
    <w:rsid w:val="00A647E5"/>
    <w:rsid w:val="00A64D8A"/>
    <w:rsid w:val="00A651E8"/>
    <w:rsid w:val="00A67147"/>
    <w:rsid w:val="00A73D9D"/>
    <w:rsid w:val="00A74151"/>
    <w:rsid w:val="00A745FB"/>
    <w:rsid w:val="00A83C3D"/>
    <w:rsid w:val="00A8557A"/>
    <w:rsid w:val="00A858A3"/>
    <w:rsid w:val="00A87941"/>
    <w:rsid w:val="00A93DC4"/>
    <w:rsid w:val="00A94318"/>
    <w:rsid w:val="00AA1564"/>
    <w:rsid w:val="00AA1A3A"/>
    <w:rsid w:val="00AA22BB"/>
    <w:rsid w:val="00AA2EDB"/>
    <w:rsid w:val="00AA3B0D"/>
    <w:rsid w:val="00AA6485"/>
    <w:rsid w:val="00AA77A4"/>
    <w:rsid w:val="00AB2D18"/>
    <w:rsid w:val="00AB5395"/>
    <w:rsid w:val="00AB6AEC"/>
    <w:rsid w:val="00AC0ACF"/>
    <w:rsid w:val="00AC29CF"/>
    <w:rsid w:val="00AC3F56"/>
    <w:rsid w:val="00AC541E"/>
    <w:rsid w:val="00AD0185"/>
    <w:rsid w:val="00AD018F"/>
    <w:rsid w:val="00AD32C2"/>
    <w:rsid w:val="00AD5E24"/>
    <w:rsid w:val="00AE1720"/>
    <w:rsid w:val="00AE18B3"/>
    <w:rsid w:val="00AE1CC7"/>
    <w:rsid w:val="00AE2110"/>
    <w:rsid w:val="00AE32FE"/>
    <w:rsid w:val="00AE4FB0"/>
    <w:rsid w:val="00AE7C29"/>
    <w:rsid w:val="00AE7E90"/>
    <w:rsid w:val="00AF019F"/>
    <w:rsid w:val="00AF1C48"/>
    <w:rsid w:val="00AF2648"/>
    <w:rsid w:val="00AF4744"/>
    <w:rsid w:val="00AF51BE"/>
    <w:rsid w:val="00B0091E"/>
    <w:rsid w:val="00B019F9"/>
    <w:rsid w:val="00B01BD8"/>
    <w:rsid w:val="00B02A71"/>
    <w:rsid w:val="00B048E8"/>
    <w:rsid w:val="00B101AD"/>
    <w:rsid w:val="00B104D9"/>
    <w:rsid w:val="00B13CD1"/>
    <w:rsid w:val="00B16ECC"/>
    <w:rsid w:val="00B21FFC"/>
    <w:rsid w:val="00B22410"/>
    <w:rsid w:val="00B226E1"/>
    <w:rsid w:val="00B22B7D"/>
    <w:rsid w:val="00B22D7A"/>
    <w:rsid w:val="00B23489"/>
    <w:rsid w:val="00B25FFE"/>
    <w:rsid w:val="00B26605"/>
    <w:rsid w:val="00B30873"/>
    <w:rsid w:val="00B32FB0"/>
    <w:rsid w:val="00B37B31"/>
    <w:rsid w:val="00B37EC1"/>
    <w:rsid w:val="00B50250"/>
    <w:rsid w:val="00B50420"/>
    <w:rsid w:val="00B51533"/>
    <w:rsid w:val="00B516BF"/>
    <w:rsid w:val="00B51B8A"/>
    <w:rsid w:val="00B52EA3"/>
    <w:rsid w:val="00B52EA7"/>
    <w:rsid w:val="00B550DF"/>
    <w:rsid w:val="00B57837"/>
    <w:rsid w:val="00B60595"/>
    <w:rsid w:val="00B61D91"/>
    <w:rsid w:val="00B624B2"/>
    <w:rsid w:val="00B6623E"/>
    <w:rsid w:val="00B678AB"/>
    <w:rsid w:val="00B71132"/>
    <w:rsid w:val="00B7157D"/>
    <w:rsid w:val="00B7264C"/>
    <w:rsid w:val="00B750E9"/>
    <w:rsid w:val="00B753CC"/>
    <w:rsid w:val="00B758EF"/>
    <w:rsid w:val="00B774F9"/>
    <w:rsid w:val="00B80A2F"/>
    <w:rsid w:val="00B80A9D"/>
    <w:rsid w:val="00B90326"/>
    <w:rsid w:val="00B90B6B"/>
    <w:rsid w:val="00B91A80"/>
    <w:rsid w:val="00B93223"/>
    <w:rsid w:val="00B9398D"/>
    <w:rsid w:val="00B939AE"/>
    <w:rsid w:val="00B95D53"/>
    <w:rsid w:val="00B9778E"/>
    <w:rsid w:val="00BA0E63"/>
    <w:rsid w:val="00BA3228"/>
    <w:rsid w:val="00BA4F72"/>
    <w:rsid w:val="00BA5560"/>
    <w:rsid w:val="00BB02B4"/>
    <w:rsid w:val="00BB3BEC"/>
    <w:rsid w:val="00BC024E"/>
    <w:rsid w:val="00BC2D9F"/>
    <w:rsid w:val="00BC3775"/>
    <w:rsid w:val="00BC37BC"/>
    <w:rsid w:val="00BC3BD4"/>
    <w:rsid w:val="00BC5224"/>
    <w:rsid w:val="00BD63DA"/>
    <w:rsid w:val="00BE077E"/>
    <w:rsid w:val="00BE080A"/>
    <w:rsid w:val="00BE5ED6"/>
    <w:rsid w:val="00BE7454"/>
    <w:rsid w:val="00BF3338"/>
    <w:rsid w:val="00BF59DE"/>
    <w:rsid w:val="00BF6622"/>
    <w:rsid w:val="00C00A8A"/>
    <w:rsid w:val="00C02CEA"/>
    <w:rsid w:val="00C04EA0"/>
    <w:rsid w:val="00C05ABB"/>
    <w:rsid w:val="00C1043B"/>
    <w:rsid w:val="00C105E7"/>
    <w:rsid w:val="00C10765"/>
    <w:rsid w:val="00C11CC6"/>
    <w:rsid w:val="00C12ED0"/>
    <w:rsid w:val="00C14B8A"/>
    <w:rsid w:val="00C14CA8"/>
    <w:rsid w:val="00C1568D"/>
    <w:rsid w:val="00C16750"/>
    <w:rsid w:val="00C23DEA"/>
    <w:rsid w:val="00C24F38"/>
    <w:rsid w:val="00C27EC4"/>
    <w:rsid w:val="00C30E53"/>
    <w:rsid w:val="00C31D15"/>
    <w:rsid w:val="00C31E77"/>
    <w:rsid w:val="00C32FFF"/>
    <w:rsid w:val="00C34BE7"/>
    <w:rsid w:val="00C4138A"/>
    <w:rsid w:val="00C429D4"/>
    <w:rsid w:val="00C4349E"/>
    <w:rsid w:val="00C43B8F"/>
    <w:rsid w:val="00C43FFA"/>
    <w:rsid w:val="00C500F3"/>
    <w:rsid w:val="00C50FAC"/>
    <w:rsid w:val="00C5245F"/>
    <w:rsid w:val="00C548B9"/>
    <w:rsid w:val="00C56CCE"/>
    <w:rsid w:val="00C5775A"/>
    <w:rsid w:val="00C60C21"/>
    <w:rsid w:val="00C61068"/>
    <w:rsid w:val="00C61412"/>
    <w:rsid w:val="00C62C89"/>
    <w:rsid w:val="00C666D2"/>
    <w:rsid w:val="00C66A56"/>
    <w:rsid w:val="00C70D00"/>
    <w:rsid w:val="00C736E9"/>
    <w:rsid w:val="00C73E3B"/>
    <w:rsid w:val="00C74253"/>
    <w:rsid w:val="00C76ADC"/>
    <w:rsid w:val="00C77B91"/>
    <w:rsid w:val="00C77D55"/>
    <w:rsid w:val="00C813BC"/>
    <w:rsid w:val="00C81A3E"/>
    <w:rsid w:val="00C81FC6"/>
    <w:rsid w:val="00C83D33"/>
    <w:rsid w:val="00C8648E"/>
    <w:rsid w:val="00C87924"/>
    <w:rsid w:val="00C87C9A"/>
    <w:rsid w:val="00C90381"/>
    <w:rsid w:val="00C904C3"/>
    <w:rsid w:val="00C907B0"/>
    <w:rsid w:val="00C90D34"/>
    <w:rsid w:val="00C95B22"/>
    <w:rsid w:val="00C95E32"/>
    <w:rsid w:val="00C9631A"/>
    <w:rsid w:val="00CA2D40"/>
    <w:rsid w:val="00CA435F"/>
    <w:rsid w:val="00CA4506"/>
    <w:rsid w:val="00CA55A6"/>
    <w:rsid w:val="00CA6395"/>
    <w:rsid w:val="00CA6E39"/>
    <w:rsid w:val="00CB0C98"/>
    <w:rsid w:val="00CB23E5"/>
    <w:rsid w:val="00CB3723"/>
    <w:rsid w:val="00CB3B24"/>
    <w:rsid w:val="00CB553C"/>
    <w:rsid w:val="00CB5B5E"/>
    <w:rsid w:val="00CB754F"/>
    <w:rsid w:val="00CC077C"/>
    <w:rsid w:val="00CC13E8"/>
    <w:rsid w:val="00CC18A2"/>
    <w:rsid w:val="00CC2826"/>
    <w:rsid w:val="00CD3FE5"/>
    <w:rsid w:val="00CD5247"/>
    <w:rsid w:val="00CD5505"/>
    <w:rsid w:val="00CD6FDC"/>
    <w:rsid w:val="00CE06C7"/>
    <w:rsid w:val="00CE0C95"/>
    <w:rsid w:val="00CE28AC"/>
    <w:rsid w:val="00CE3574"/>
    <w:rsid w:val="00CE419A"/>
    <w:rsid w:val="00CE5734"/>
    <w:rsid w:val="00CF10E9"/>
    <w:rsid w:val="00CF1431"/>
    <w:rsid w:val="00CF2E2E"/>
    <w:rsid w:val="00CF3B6A"/>
    <w:rsid w:val="00CF5E69"/>
    <w:rsid w:val="00CF6A52"/>
    <w:rsid w:val="00D02340"/>
    <w:rsid w:val="00D03812"/>
    <w:rsid w:val="00D05CA1"/>
    <w:rsid w:val="00D11BCC"/>
    <w:rsid w:val="00D12A62"/>
    <w:rsid w:val="00D13C64"/>
    <w:rsid w:val="00D144FF"/>
    <w:rsid w:val="00D20190"/>
    <w:rsid w:val="00D207D4"/>
    <w:rsid w:val="00D22447"/>
    <w:rsid w:val="00D26E69"/>
    <w:rsid w:val="00D3153F"/>
    <w:rsid w:val="00D33E00"/>
    <w:rsid w:val="00D3753F"/>
    <w:rsid w:val="00D40E6C"/>
    <w:rsid w:val="00D417B4"/>
    <w:rsid w:val="00D474ED"/>
    <w:rsid w:val="00D47EE5"/>
    <w:rsid w:val="00D5260B"/>
    <w:rsid w:val="00D557A3"/>
    <w:rsid w:val="00D64E1E"/>
    <w:rsid w:val="00D66443"/>
    <w:rsid w:val="00D677C0"/>
    <w:rsid w:val="00D71CA2"/>
    <w:rsid w:val="00D76252"/>
    <w:rsid w:val="00D8175E"/>
    <w:rsid w:val="00D8451B"/>
    <w:rsid w:val="00D87E5B"/>
    <w:rsid w:val="00D92302"/>
    <w:rsid w:val="00D96FB0"/>
    <w:rsid w:val="00DA1CC3"/>
    <w:rsid w:val="00DA2067"/>
    <w:rsid w:val="00DA2E7B"/>
    <w:rsid w:val="00DA7B42"/>
    <w:rsid w:val="00DB0CD5"/>
    <w:rsid w:val="00DB3080"/>
    <w:rsid w:val="00DB4A55"/>
    <w:rsid w:val="00DC032B"/>
    <w:rsid w:val="00DC327A"/>
    <w:rsid w:val="00DC5046"/>
    <w:rsid w:val="00DC61E2"/>
    <w:rsid w:val="00DC716C"/>
    <w:rsid w:val="00DD11FC"/>
    <w:rsid w:val="00DD67B3"/>
    <w:rsid w:val="00DE0152"/>
    <w:rsid w:val="00DE3180"/>
    <w:rsid w:val="00DE32F6"/>
    <w:rsid w:val="00DE5AF1"/>
    <w:rsid w:val="00DF0D45"/>
    <w:rsid w:val="00DF5B79"/>
    <w:rsid w:val="00DF7824"/>
    <w:rsid w:val="00E01094"/>
    <w:rsid w:val="00E03350"/>
    <w:rsid w:val="00E03AE7"/>
    <w:rsid w:val="00E03D4C"/>
    <w:rsid w:val="00E0600F"/>
    <w:rsid w:val="00E10A64"/>
    <w:rsid w:val="00E10E46"/>
    <w:rsid w:val="00E1317F"/>
    <w:rsid w:val="00E159A0"/>
    <w:rsid w:val="00E16A33"/>
    <w:rsid w:val="00E2430B"/>
    <w:rsid w:val="00E25B79"/>
    <w:rsid w:val="00E265FD"/>
    <w:rsid w:val="00E268AC"/>
    <w:rsid w:val="00E27EEE"/>
    <w:rsid w:val="00E34D33"/>
    <w:rsid w:val="00E36AF0"/>
    <w:rsid w:val="00E44818"/>
    <w:rsid w:val="00E44B3E"/>
    <w:rsid w:val="00E46CC7"/>
    <w:rsid w:val="00E507EA"/>
    <w:rsid w:val="00E51FA0"/>
    <w:rsid w:val="00E52881"/>
    <w:rsid w:val="00E53D9D"/>
    <w:rsid w:val="00E5418C"/>
    <w:rsid w:val="00E561D8"/>
    <w:rsid w:val="00E56FEA"/>
    <w:rsid w:val="00E57BAD"/>
    <w:rsid w:val="00E60EC5"/>
    <w:rsid w:val="00E62419"/>
    <w:rsid w:val="00E63E90"/>
    <w:rsid w:val="00E6497B"/>
    <w:rsid w:val="00E66B78"/>
    <w:rsid w:val="00E67530"/>
    <w:rsid w:val="00E732BA"/>
    <w:rsid w:val="00E73D82"/>
    <w:rsid w:val="00E73E0E"/>
    <w:rsid w:val="00E7580F"/>
    <w:rsid w:val="00E7756C"/>
    <w:rsid w:val="00E80727"/>
    <w:rsid w:val="00E830F0"/>
    <w:rsid w:val="00E84555"/>
    <w:rsid w:val="00E85E55"/>
    <w:rsid w:val="00E8647C"/>
    <w:rsid w:val="00E864A5"/>
    <w:rsid w:val="00E86B4E"/>
    <w:rsid w:val="00E877DF"/>
    <w:rsid w:val="00E90D6A"/>
    <w:rsid w:val="00E94E0E"/>
    <w:rsid w:val="00E95F63"/>
    <w:rsid w:val="00E96FEF"/>
    <w:rsid w:val="00E97606"/>
    <w:rsid w:val="00EA2B8A"/>
    <w:rsid w:val="00EA4656"/>
    <w:rsid w:val="00EA4DF2"/>
    <w:rsid w:val="00EA7023"/>
    <w:rsid w:val="00EB21E2"/>
    <w:rsid w:val="00EB2F65"/>
    <w:rsid w:val="00EB3A89"/>
    <w:rsid w:val="00EB458D"/>
    <w:rsid w:val="00EB5B86"/>
    <w:rsid w:val="00EB7056"/>
    <w:rsid w:val="00EB706F"/>
    <w:rsid w:val="00EC129F"/>
    <w:rsid w:val="00EC26C6"/>
    <w:rsid w:val="00EC389B"/>
    <w:rsid w:val="00EC3D52"/>
    <w:rsid w:val="00EC6A11"/>
    <w:rsid w:val="00EC714B"/>
    <w:rsid w:val="00ED0A2A"/>
    <w:rsid w:val="00ED19DA"/>
    <w:rsid w:val="00ED250C"/>
    <w:rsid w:val="00ED31BE"/>
    <w:rsid w:val="00ED388A"/>
    <w:rsid w:val="00ED6C00"/>
    <w:rsid w:val="00EE1D21"/>
    <w:rsid w:val="00EE2E21"/>
    <w:rsid w:val="00EE3B72"/>
    <w:rsid w:val="00EE7CAB"/>
    <w:rsid w:val="00EF1E15"/>
    <w:rsid w:val="00EF77D7"/>
    <w:rsid w:val="00EF7A97"/>
    <w:rsid w:val="00F01164"/>
    <w:rsid w:val="00F0717F"/>
    <w:rsid w:val="00F14425"/>
    <w:rsid w:val="00F14C35"/>
    <w:rsid w:val="00F1751C"/>
    <w:rsid w:val="00F20B71"/>
    <w:rsid w:val="00F21B10"/>
    <w:rsid w:val="00F2601A"/>
    <w:rsid w:val="00F30EAE"/>
    <w:rsid w:val="00F349D3"/>
    <w:rsid w:val="00F40149"/>
    <w:rsid w:val="00F4509F"/>
    <w:rsid w:val="00F453FD"/>
    <w:rsid w:val="00F50C97"/>
    <w:rsid w:val="00F50E82"/>
    <w:rsid w:val="00F52CD9"/>
    <w:rsid w:val="00F52E1E"/>
    <w:rsid w:val="00F53357"/>
    <w:rsid w:val="00F53490"/>
    <w:rsid w:val="00F53BE9"/>
    <w:rsid w:val="00F53DAF"/>
    <w:rsid w:val="00F544E0"/>
    <w:rsid w:val="00F551D8"/>
    <w:rsid w:val="00F55663"/>
    <w:rsid w:val="00F564BE"/>
    <w:rsid w:val="00F606AD"/>
    <w:rsid w:val="00F60E6B"/>
    <w:rsid w:val="00F61647"/>
    <w:rsid w:val="00F61666"/>
    <w:rsid w:val="00F64033"/>
    <w:rsid w:val="00F65049"/>
    <w:rsid w:val="00F65870"/>
    <w:rsid w:val="00F731EA"/>
    <w:rsid w:val="00F73987"/>
    <w:rsid w:val="00F851CA"/>
    <w:rsid w:val="00F87961"/>
    <w:rsid w:val="00FA19E4"/>
    <w:rsid w:val="00FA5498"/>
    <w:rsid w:val="00FA5777"/>
    <w:rsid w:val="00FA63ED"/>
    <w:rsid w:val="00FA6952"/>
    <w:rsid w:val="00FA6FF8"/>
    <w:rsid w:val="00FB30B6"/>
    <w:rsid w:val="00FB371B"/>
    <w:rsid w:val="00FB5F50"/>
    <w:rsid w:val="00FB6634"/>
    <w:rsid w:val="00FB680A"/>
    <w:rsid w:val="00FB7254"/>
    <w:rsid w:val="00FC2A40"/>
    <w:rsid w:val="00FC4301"/>
    <w:rsid w:val="00FC512D"/>
    <w:rsid w:val="00FC7C72"/>
    <w:rsid w:val="00FC7E5E"/>
    <w:rsid w:val="00FD2139"/>
    <w:rsid w:val="00FD2B29"/>
    <w:rsid w:val="00FD6598"/>
    <w:rsid w:val="00FD732D"/>
    <w:rsid w:val="00FE16E8"/>
    <w:rsid w:val="00FE2064"/>
    <w:rsid w:val="00FE39C1"/>
    <w:rsid w:val="00FE423A"/>
    <w:rsid w:val="00FE52A5"/>
    <w:rsid w:val="00FF0ECE"/>
    <w:rsid w:val="00FF1B01"/>
    <w:rsid w:val="00FF28CC"/>
    <w:rsid w:val="00FF3279"/>
    <w:rsid w:val="00FF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6B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557"/>
    <w:pPr>
      <w:keepNext/>
      <w:widowControl w:val="0"/>
      <w:suppressAutoHyphens/>
      <w:ind w:left="40" w:right="6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6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6166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666"/>
  </w:style>
  <w:style w:type="paragraph" w:styleId="Pidipagina">
    <w:name w:val="footer"/>
    <w:basedOn w:val="Normale"/>
    <w:link w:val="Pidipagina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666"/>
  </w:style>
  <w:style w:type="table" w:styleId="Grigliatabella">
    <w:name w:val="Table Grid"/>
    <w:basedOn w:val="Tabellanormale"/>
    <w:uiPriority w:val="59"/>
    <w:rsid w:val="00DC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3E255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1">
    <w:name w:val="Corpo del testo 31"/>
    <w:basedOn w:val="Normale"/>
    <w:rsid w:val="003E2557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49D3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eastAsia="en-US"/>
    </w:rPr>
  </w:style>
  <w:style w:type="paragraph" w:customStyle="1" w:styleId="Standard">
    <w:name w:val="Standard"/>
    <w:rsid w:val="009843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6B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557"/>
    <w:pPr>
      <w:keepNext/>
      <w:widowControl w:val="0"/>
      <w:suppressAutoHyphens/>
      <w:ind w:left="40" w:right="6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6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6166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61666"/>
  </w:style>
  <w:style w:type="paragraph" w:styleId="Pidipagina">
    <w:name w:val="footer"/>
    <w:basedOn w:val="Normale"/>
    <w:link w:val="Pidipagina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61666"/>
  </w:style>
  <w:style w:type="table" w:styleId="Grigliatabella">
    <w:name w:val="Table Grid"/>
    <w:basedOn w:val="Tabellanormale"/>
    <w:uiPriority w:val="59"/>
    <w:rsid w:val="00DC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3E255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1">
    <w:name w:val="Corpo del testo 31"/>
    <w:basedOn w:val="Normale"/>
    <w:rsid w:val="003E2557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49D3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eastAsia="en-US"/>
    </w:rPr>
  </w:style>
  <w:style w:type="paragraph" w:customStyle="1" w:styleId="Standard">
    <w:name w:val="Standard"/>
    <w:rsid w:val="009843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ssuf.unipg.it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nipg.it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084B-9D73-4BB8-9B46-F6ED4CF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o</vt:lpstr>
    </vt:vector>
  </TitlesOfParts>
  <Company/>
  <LinksUpToDate>false</LinksUpToDate>
  <CharactersWithSpaces>799</CharactersWithSpaces>
  <SharedDoc>false</SharedDoc>
  <HLinks>
    <vt:vector size="12" baseType="variant">
      <vt:variant>
        <vt:i4>2162750</vt:i4>
      </vt:variant>
      <vt:variant>
        <vt:i4>3</vt:i4>
      </vt:variant>
      <vt:variant>
        <vt:i4>0</vt:i4>
      </vt:variant>
      <vt:variant>
        <vt:i4>5</vt:i4>
      </vt:variant>
      <vt:variant>
        <vt:lpwstr>http://www.fissuf.unipg.it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unipg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o</dc:title>
  <dc:creator>massimiliano marianelli</dc:creator>
  <cp:lastModifiedBy>Utente</cp:lastModifiedBy>
  <cp:revision>8</cp:revision>
  <cp:lastPrinted>2020-02-10T11:32:00Z</cp:lastPrinted>
  <dcterms:created xsi:type="dcterms:W3CDTF">2020-04-24T11:21:00Z</dcterms:created>
  <dcterms:modified xsi:type="dcterms:W3CDTF">2020-07-02T07:20:00Z</dcterms:modified>
</cp:coreProperties>
</file>